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雄鹰  忽必烈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雄鹰  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27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草原雄鹰  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